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15" w:rsidRPr="00865C55" w:rsidRDefault="00155101" w:rsidP="003E0315">
      <w:pPr>
        <w:ind w:right="-284"/>
        <w:jc w:val="center"/>
        <w:rPr>
          <w:rFonts w:ascii="PT Astra Serif" w:eastAsia="Calibri" w:hAnsi="PT Astra Serif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81.3pt;margin-top:.05pt;width:81.85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3E0315" w:rsidRPr="003C5141" w:rsidRDefault="003E0315" w:rsidP="003E0315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3E0315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B99A726" wp14:editId="20AE1CF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15" w:rsidRPr="00865C55" w:rsidRDefault="003E0315" w:rsidP="003E0315">
      <w:pPr>
        <w:ind w:left="3600" w:right="-284" w:firstLine="720"/>
        <w:rPr>
          <w:rFonts w:ascii="PT Astra Serif" w:eastAsia="Calibri" w:hAnsi="PT Astra Serif"/>
        </w:rPr>
      </w:pPr>
    </w:p>
    <w:p w:rsidR="003E0315" w:rsidRPr="00865C55" w:rsidRDefault="003E0315" w:rsidP="003E031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3E0315" w:rsidRPr="00865C55" w:rsidRDefault="003E0315" w:rsidP="003E0315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3E0315" w:rsidRPr="00865C55" w:rsidRDefault="003E0315" w:rsidP="003E0315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E0315" w:rsidRPr="00865C55" w:rsidRDefault="003E0315" w:rsidP="003E031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3E0315" w:rsidRPr="00865C55" w:rsidRDefault="003E0315" w:rsidP="003E0315">
      <w:pPr>
        <w:rPr>
          <w:rFonts w:ascii="PT Astra Serif" w:eastAsia="Calibri" w:hAnsi="PT Astra Serif"/>
          <w:sz w:val="28"/>
        </w:rPr>
      </w:pPr>
    </w:p>
    <w:p w:rsidR="003E0315" w:rsidRPr="00865C55" w:rsidRDefault="003E0315" w:rsidP="003E0315">
      <w:pPr>
        <w:rPr>
          <w:rFonts w:ascii="PT Astra Serif" w:eastAsia="Calibri" w:hAnsi="PT Astra Serif"/>
          <w:sz w:val="28"/>
          <w:szCs w:val="16"/>
        </w:rPr>
      </w:pPr>
    </w:p>
    <w:p w:rsidR="003E0315" w:rsidRPr="003E0315" w:rsidRDefault="003E0315" w:rsidP="003E0315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6"/>
        </w:rPr>
        <w:t>от </w:t>
      </w:r>
      <w:r w:rsidR="00F30CCD">
        <w:rPr>
          <w:rFonts w:ascii="PT Astra Serif" w:eastAsia="Calibri" w:hAnsi="PT Astra Serif"/>
          <w:sz w:val="28"/>
          <w:szCs w:val="26"/>
        </w:rPr>
        <w:t>20 декабря 2021 года</w:t>
      </w:r>
      <w:r w:rsidR="00F30CCD">
        <w:rPr>
          <w:rFonts w:ascii="PT Astra Serif" w:eastAsia="Calibri" w:hAnsi="PT Astra Serif"/>
          <w:sz w:val="28"/>
          <w:szCs w:val="26"/>
        </w:rPr>
        <w:tab/>
      </w:r>
      <w:r w:rsidR="00F30CCD">
        <w:rPr>
          <w:rFonts w:ascii="PT Astra Serif" w:eastAsia="Calibri" w:hAnsi="PT Astra Serif"/>
          <w:sz w:val="28"/>
          <w:szCs w:val="26"/>
        </w:rPr>
        <w:tab/>
      </w:r>
      <w:r w:rsidR="00F30CCD">
        <w:rPr>
          <w:rFonts w:ascii="PT Astra Serif" w:eastAsia="Calibri" w:hAnsi="PT Astra Serif"/>
          <w:sz w:val="28"/>
          <w:szCs w:val="26"/>
        </w:rPr>
        <w:tab/>
      </w:r>
      <w:r w:rsidR="00F30CCD">
        <w:rPr>
          <w:rFonts w:ascii="PT Astra Serif" w:eastAsia="Calibri" w:hAnsi="PT Astra Serif"/>
          <w:sz w:val="28"/>
          <w:szCs w:val="26"/>
        </w:rPr>
        <w:tab/>
      </w:r>
      <w:r w:rsidR="00F30CCD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="00F30CCD">
        <w:rPr>
          <w:rFonts w:ascii="PT Astra Serif" w:eastAsia="Calibri" w:hAnsi="PT Astra Serif"/>
          <w:sz w:val="28"/>
          <w:szCs w:val="26"/>
        </w:rPr>
        <w:t xml:space="preserve">      </w:t>
      </w:r>
      <w:r w:rsidRPr="00865C55">
        <w:rPr>
          <w:rFonts w:ascii="PT Astra Serif" w:eastAsia="Calibri" w:hAnsi="PT Astra Serif"/>
          <w:sz w:val="28"/>
          <w:szCs w:val="26"/>
        </w:rPr>
        <w:t>№ </w:t>
      </w:r>
      <w:r w:rsidR="00F30CCD">
        <w:rPr>
          <w:rFonts w:ascii="PT Astra Serif" w:eastAsia="Calibri" w:hAnsi="PT Astra Serif"/>
          <w:sz w:val="28"/>
          <w:szCs w:val="26"/>
        </w:rPr>
        <w:t>2429-п</w:t>
      </w:r>
      <w:r w:rsidRPr="00865C55">
        <w:rPr>
          <w:rFonts w:ascii="PT Astra Serif" w:eastAsia="Calibri" w:hAnsi="PT Astra Serif"/>
          <w:sz w:val="28"/>
          <w:szCs w:val="26"/>
        </w:rPr>
        <w:br/>
      </w:r>
    </w:p>
    <w:p w:rsidR="003E0315" w:rsidRPr="003E0315" w:rsidRDefault="003E0315" w:rsidP="003E0315">
      <w:pPr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3E0315" w:rsidRPr="003E0315" w:rsidRDefault="003E0315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3E0315" w:rsidRDefault="008A41C4" w:rsidP="003E0315">
      <w:pPr>
        <w:spacing w:line="276" w:lineRule="auto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3E0315" w:rsidRDefault="008A41C4" w:rsidP="003E0315">
      <w:pPr>
        <w:spacing w:line="276" w:lineRule="auto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3E0315" w:rsidRDefault="008A41C4" w:rsidP="003E0315">
      <w:pPr>
        <w:spacing w:line="276" w:lineRule="auto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от 30.10.2018 № 3000</w:t>
      </w:r>
    </w:p>
    <w:p w:rsidR="008A41C4" w:rsidRPr="003E0315" w:rsidRDefault="008A41C4" w:rsidP="003E0315">
      <w:pPr>
        <w:spacing w:line="276" w:lineRule="auto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3E0315" w:rsidRDefault="008A41C4" w:rsidP="003E0315">
      <w:pPr>
        <w:spacing w:line="276" w:lineRule="auto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3E0315" w:rsidRDefault="006750C3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3E0315" w:rsidRDefault="006750C3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3E0315" w:rsidRDefault="006750C3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3E0315" w:rsidRPr="003E0315">
        <w:rPr>
          <w:rFonts w:ascii="PT Astra Serif" w:hAnsi="PT Astra Serif"/>
          <w:sz w:val="28"/>
          <w:szCs w:val="28"/>
        </w:rPr>
        <w:t xml:space="preserve">                  </w:t>
      </w:r>
      <w:r w:rsidRPr="003E0315">
        <w:rPr>
          <w:rFonts w:ascii="PT Astra Serif" w:hAnsi="PT Astra Serif"/>
          <w:sz w:val="28"/>
          <w:szCs w:val="28"/>
        </w:rPr>
        <w:t>от</w:t>
      </w:r>
      <w:r w:rsidR="003E0315" w:rsidRPr="003E0315">
        <w:rPr>
          <w:rFonts w:ascii="PT Astra Serif" w:hAnsi="PT Astra Serif"/>
          <w:sz w:val="28"/>
          <w:szCs w:val="28"/>
        </w:rPr>
        <w:t xml:space="preserve"> </w:t>
      </w:r>
      <w:r w:rsidRPr="003E0315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3E0315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3E0315">
        <w:rPr>
          <w:rFonts w:ascii="PT Astra Serif" w:hAnsi="PT Astra Serif"/>
          <w:sz w:val="28"/>
          <w:szCs w:val="28"/>
        </w:rPr>
        <w:t xml:space="preserve">приложение к </w:t>
      </w:r>
      <w:r w:rsidRPr="003E0315">
        <w:rPr>
          <w:rFonts w:ascii="PT Astra Serif" w:hAnsi="PT Astra Serif"/>
          <w:sz w:val="28"/>
          <w:szCs w:val="28"/>
        </w:rPr>
        <w:t>постановлени</w:t>
      </w:r>
      <w:r w:rsidR="00564FB2" w:rsidRPr="003E0315">
        <w:rPr>
          <w:rFonts w:ascii="PT Astra Serif" w:hAnsi="PT Astra Serif"/>
          <w:sz w:val="28"/>
          <w:szCs w:val="28"/>
        </w:rPr>
        <w:t>ю</w:t>
      </w:r>
      <w:r w:rsidRPr="003E0315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3E0315">
        <w:rPr>
          <w:rFonts w:ascii="PT Astra Serif" w:hAnsi="PT Astra Serif"/>
          <w:sz w:val="28"/>
          <w:szCs w:val="28"/>
        </w:rPr>
        <w:t>ска от 30.10.2018 №</w:t>
      </w:r>
      <w:r w:rsidR="003E0315">
        <w:rPr>
          <w:rFonts w:ascii="PT Astra Serif" w:hAnsi="PT Astra Serif"/>
          <w:sz w:val="28"/>
          <w:szCs w:val="28"/>
        </w:rPr>
        <w:t xml:space="preserve"> </w:t>
      </w:r>
      <w:r w:rsidR="00F316AB" w:rsidRPr="003E0315">
        <w:rPr>
          <w:rFonts w:ascii="PT Astra Serif" w:hAnsi="PT Astra Serif"/>
          <w:sz w:val="28"/>
          <w:szCs w:val="28"/>
        </w:rPr>
        <w:t>3000</w:t>
      </w:r>
      <w:r w:rsidRPr="003E0315">
        <w:rPr>
          <w:rFonts w:ascii="PT Astra Serif" w:hAnsi="PT Astra Serif"/>
          <w:sz w:val="28"/>
          <w:szCs w:val="28"/>
        </w:rPr>
        <w:t xml:space="preserve"> «О муниципальной программе </w:t>
      </w:r>
      <w:r w:rsidR="003E0315">
        <w:rPr>
          <w:rFonts w:ascii="PT Astra Serif" w:hAnsi="PT Astra Serif"/>
          <w:sz w:val="28"/>
          <w:szCs w:val="28"/>
        </w:rPr>
        <w:t xml:space="preserve">                        </w:t>
      </w:r>
      <w:r w:rsidRPr="003E0315">
        <w:rPr>
          <w:rFonts w:ascii="PT Astra Serif" w:hAnsi="PT Astra Serif"/>
          <w:sz w:val="28"/>
          <w:szCs w:val="28"/>
        </w:rPr>
        <w:t>города Югорска «Управление м</w:t>
      </w:r>
      <w:r w:rsidR="00F316AB" w:rsidRPr="003E0315">
        <w:rPr>
          <w:rFonts w:ascii="PT Astra Serif" w:hAnsi="PT Astra Serif"/>
          <w:sz w:val="28"/>
          <w:szCs w:val="28"/>
        </w:rPr>
        <w:t>униципальным имуществом»</w:t>
      </w:r>
      <w:r w:rsidRPr="003E0315">
        <w:rPr>
          <w:rFonts w:ascii="PT Astra Serif" w:hAnsi="PT Astra Serif"/>
          <w:sz w:val="28"/>
          <w:szCs w:val="28"/>
        </w:rPr>
        <w:t xml:space="preserve"> (с изменениями </w:t>
      </w:r>
      <w:r w:rsidR="003E0315" w:rsidRPr="003E0315">
        <w:rPr>
          <w:rFonts w:ascii="PT Astra Serif" w:hAnsi="PT Astra Serif"/>
          <w:sz w:val="28"/>
          <w:szCs w:val="28"/>
        </w:rPr>
        <w:t xml:space="preserve">                       </w:t>
      </w:r>
      <w:r w:rsidRPr="003E0315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3E0315">
        <w:rPr>
          <w:rFonts w:ascii="PT Astra Serif" w:hAnsi="PT Astra Serif"/>
          <w:sz w:val="28"/>
          <w:szCs w:val="28"/>
        </w:rPr>
        <w:t> </w:t>
      </w:r>
      <w:r w:rsidRPr="003E0315">
        <w:rPr>
          <w:rFonts w:ascii="PT Astra Serif" w:hAnsi="PT Astra Serif"/>
          <w:sz w:val="28"/>
          <w:szCs w:val="28"/>
        </w:rPr>
        <w:t xml:space="preserve">06.11.2019 № 2399, </w:t>
      </w:r>
      <w:r w:rsidR="003E0315" w:rsidRPr="003E0315">
        <w:rPr>
          <w:rFonts w:ascii="PT Astra Serif" w:hAnsi="PT Astra Serif"/>
          <w:sz w:val="28"/>
          <w:szCs w:val="28"/>
        </w:rPr>
        <w:t xml:space="preserve">                         </w:t>
      </w:r>
      <w:r w:rsidRPr="003E0315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3E0315">
        <w:rPr>
          <w:rFonts w:ascii="PT Astra Serif" w:hAnsi="PT Astra Serif"/>
          <w:sz w:val="28"/>
          <w:szCs w:val="28"/>
        </w:rPr>
        <w:t> </w:t>
      </w:r>
      <w:r w:rsidRPr="003E0315">
        <w:rPr>
          <w:rFonts w:ascii="PT Astra Serif" w:hAnsi="PT Astra Serif"/>
          <w:sz w:val="28"/>
          <w:szCs w:val="28"/>
        </w:rPr>
        <w:t>25.09.2020 №</w:t>
      </w:r>
      <w:r w:rsidR="0026301C" w:rsidRPr="003E0315">
        <w:rPr>
          <w:rFonts w:ascii="PT Astra Serif" w:hAnsi="PT Astra Serif"/>
          <w:sz w:val="28"/>
          <w:szCs w:val="28"/>
        </w:rPr>
        <w:t> </w:t>
      </w:r>
      <w:r w:rsidRPr="003E0315">
        <w:rPr>
          <w:rFonts w:ascii="PT Astra Serif" w:hAnsi="PT Astra Serif"/>
          <w:sz w:val="28"/>
          <w:szCs w:val="28"/>
        </w:rPr>
        <w:t>1370</w:t>
      </w:r>
      <w:r w:rsidR="0026301C" w:rsidRPr="003E0315">
        <w:rPr>
          <w:rFonts w:ascii="PT Astra Serif" w:hAnsi="PT Astra Serif"/>
          <w:sz w:val="28"/>
          <w:szCs w:val="28"/>
        </w:rPr>
        <w:t>,</w:t>
      </w:r>
      <w:r w:rsidR="003E0315" w:rsidRPr="003E0315">
        <w:rPr>
          <w:rFonts w:ascii="PT Astra Serif" w:hAnsi="PT Astra Serif"/>
          <w:sz w:val="28"/>
          <w:szCs w:val="28"/>
        </w:rPr>
        <w:t xml:space="preserve">                          </w:t>
      </w:r>
      <w:r w:rsidR="0026301C" w:rsidRPr="003E0315">
        <w:rPr>
          <w:rFonts w:ascii="PT Astra Serif" w:hAnsi="PT Astra Serif"/>
          <w:sz w:val="28"/>
          <w:szCs w:val="28"/>
        </w:rPr>
        <w:t xml:space="preserve"> от 21.12.2020 № 1922, от 21.12.2020 № 1923</w:t>
      </w:r>
      <w:r w:rsidR="004079EE" w:rsidRPr="003E0315">
        <w:rPr>
          <w:rFonts w:ascii="PT Astra Serif" w:hAnsi="PT Astra Serif"/>
          <w:sz w:val="28"/>
          <w:szCs w:val="28"/>
        </w:rPr>
        <w:t>, от 26.04.2021 № 597-п</w:t>
      </w:r>
      <w:r w:rsidR="00F479AC" w:rsidRPr="003E0315">
        <w:rPr>
          <w:rFonts w:ascii="PT Astra Serif" w:hAnsi="PT Astra Serif"/>
          <w:sz w:val="28"/>
          <w:szCs w:val="28"/>
        </w:rPr>
        <w:t xml:space="preserve">, </w:t>
      </w:r>
      <w:r w:rsidR="003E0315" w:rsidRPr="003E0315">
        <w:rPr>
          <w:rFonts w:ascii="PT Astra Serif" w:hAnsi="PT Astra Serif"/>
          <w:sz w:val="28"/>
          <w:szCs w:val="28"/>
        </w:rPr>
        <w:t xml:space="preserve">                        </w:t>
      </w:r>
      <w:r w:rsidR="00F479AC" w:rsidRPr="003E0315">
        <w:rPr>
          <w:rFonts w:ascii="PT Astra Serif" w:hAnsi="PT Astra Serif"/>
          <w:sz w:val="28"/>
          <w:szCs w:val="28"/>
        </w:rPr>
        <w:t>от 24.09.2021 № 1789-п</w:t>
      </w:r>
      <w:r w:rsidR="000F03C6" w:rsidRPr="003E0315">
        <w:rPr>
          <w:rFonts w:ascii="PT Astra Serif" w:hAnsi="PT Astra Serif"/>
          <w:sz w:val="28"/>
          <w:szCs w:val="28"/>
        </w:rPr>
        <w:t>, от</w:t>
      </w:r>
      <w:r w:rsidR="003E0315" w:rsidRPr="003E0315">
        <w:rPr>
          <w:rFonts w:ascii="PT Astra Serif" w:hAnsi="PT Astra Serif"/>
          <w:sz w:val="28"/>
          <w:szCs w:val="28"/>
        </w:rPr>
        <w:t xml:space="preserve"> </w:t>
      </w:r>
      <w:r w:rsidR="000F03C6" w:rsidRPr="003E0315">
        <w:rPr>
          <w:rFonts w:ascii="PT Astra Serif" w:hAnsi="PT Astra Serif"/>
          <w:sz w:val="28"/>
          <w:szCs w:val="28"/>
        </w:rPr>
        <w:t>15.11.2021 № 2161-п</w:t>
      </w:r>
      <w:r w:rsidRPr="003E0315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 xml:space="preserve">1.1. </w:t>
      </w:r>
      <w:r w:rsidR="00564FB2" w:rsidRPr="003E0315">
        <w:rPr>
          <w:rFonts w:ascii="PT Astra Serif" w:hAnsi="PT Astra Serif"/>
          <w:sz w:val="28"/>
          <w:szCs w:val="28"/>
        </w:rPr>
        <w:t>С</w:t>
      </w:r>
      <w:r w:rsidR="001A091F" w:rsidRPr="003E0315">
        <w:rPr>
          <w:rFonts w:ascii="PT Astra Serif" w:hAnsi="PT Astra Serif"/>
          <w:sz w:val="28"/>
          <w:szCs w:val="28"/>
        </w:rPr>
        <w:t>трок</w:t>
      </w:r>
      <w:r w:rsidR="00035AE3" w:rsidRPr="003E0315">
        <w:rPr>
          <w:rFonts w:ascii="PT Astra Serif" w:hAnsi="PT Astra Serif"/>
          <w:sz w:val="28"/>
          <w:szCs w:val="28"/>
        </w:rPr>
        <w:t>у</w:t>
      </w:r>
      <w:r w:rsidRPr="003E0315">
        <w:rPr>
          <w:rFonts w:ascii="PT Astra Serif" w:hAnsi="PT Astra Serif"/>
          <w:sz w:val="28"/>
          <w:szCs w:val="28"/>
        </w:rPr>
        <w:t xml:space="preserve"> «П</w:t>
      </w:r>
      <w:r w:rsidR="00A21125" w:rsidRPr="003E0315">
        <w:rPr>
          <w:rFonts w:ascii="PT Astra Serif" w:hAnsi="PT Astra Serif"/>
          <w:sz w:val="28"/>
          <w:szCs w:val="28"/>
        </w:rPr>
        <w:t>араметры финансового обеспечения</w:t>
      </w:r>
      <w:r w:rsidRPr="003E0315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3E0315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3E031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Default="008A41C4" w:rsidP="003E0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«</w:t>
      </w:r>
    </w:p>
    <w:p w:rsidR="003E0315" w:rsidRPr="003E0315" w:rsidRDefault="003E0315" w:rsidP="003E0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6"/>
        <w:gridCol w:w="5992"/>
      </w:tblGrid>
      <w:tr w:rsidR="009A1570" w:rsidRPr="003E0315" w:rsidTr="003E0315">
        <w:tc>
          <w:tcPr>
            <w:tcW w:w="1839" w:type="pct"/>
            <w:vAlign w:val="center"/>
          </w:tcPr>
          <w:p w:rsidR="009A1570" w:rsidRPr="003E0315" w:rsidRDefault="009A1570" w:rsidP="003E0315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E031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161" w:type="pct"/>
          </w:tcPr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финансирования муниципальной программы составляет 670 486,9 тыс. рублей, в том числе: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5 273,3 тыс. рублей;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;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 000,0 тыс. рублей;</w:t>
            </w:r>
          </w:p>
          <w:p w:rsidR="00365616" w:rsidRPr="003E0315" w:rsidRDefault="00365616" w:rsidP="003E031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3E0315" w:rsidRDefault="00365616" w:rsidP="003E0315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031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3E0315" w:rsidRDefault="008A41C4" w:rsidP="003E0315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ab/>
        <w:t>».</w:t>
      </w:r>
    </w:p>
    <w:p w:rsidR="008A41C4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1.</w:t>
      </w:r>
      <w:r w:rsidR="004079EE" w:rsidRPr="003E0315">
        <w:rPr>
          <w:rFonts w:ascii="PT Astra Serif" w:hAnsi="PT Astra Serif"/>
          <w:sz w:val="28"/>
          <w:szCs w:val="28"/>
        </w:rPr>
        <w:t>2</w:t>
      </w:r>
      <w:r w:rsidRPr="003E0315">
        <w:rPr>
          <w:rFonts w:ascii="PT Astra Serif" w:hAnsi="PT Astra Serif"/>
          <w:sz w:val="28"/>
          <w:szCs w:val="28"/>
        </w:rPr>
        <w:t>. Таблиц</w:t>
      </w:r>
      <w:r w:rsidR="000B456A" w:rsidRPr="003E0315">
        <w:rPr>
          <w:rFonts w:ascii="PT Astra Serif" w:hAnsi="PT Astra Serif"/>
          <w:sz w:val="28"/>
          <w:szCs w:val="28"/>
        </w:rPr>
        <w:t>у</w:t>
      </w:r>
      <w:r w:rsidR="004E5AF0" w:rsidRPr="003E0315">
        <w:rPr>
          <w:rFonts w:ascii="PT Astra Serif" w:hAnsi="PT Astra Serif"/>
          <w:sz w:val="28"/>
          <w:szCs w:val="28"/>
        </w:rPr>
        <w:t xml:space="preserve"> </w:t>
      </w:r>
      <w:r w:rsidRPr="003E0315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3E0315" w:rsidRDefault="008A41C4" w:rsidP="003E0315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E031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E0315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</w:t>
      </w:r>
      <w:r w:rsidR="00371C9A" w:rsidRPr="003E0315">
        <w:rPr>
          <w:rFonts w:ascii="PT Astra Serif" w:hAnsi="PT Astra Serif"/>
          <w:sz w:val="28"/>
          <w:szCs w:val="28"/>
        </w:rPr>
        <w:t>министрации города Югорска</w:t>
      </w:r>
      <w:r w:rsidR="003E0315">
        <w:rPr>
          <w:rFonts w:ascii="PT Astra Serif" w:hAnsi="PT Astra Serif"/>
          <w:sz w:val="28"/>
          <w:szCs w:val="28"/>
        </w:rPr>
        <w:t xml:space="preserve">                   </w:t>
      </w:r>
      <w:r w:rsidR="00371C9A" w:rsidRPr="003E0315">
        <w:rPr>
          <w:rFonts w:ascii="PT Astra Serif" w:hAnsi="PT Astra Serif"/>
          <w:sz w:val="28"/>
          <w:szCs w:val="28"/>
        </w:rPr>
        <w:t xml:space="preserve"> С.Д.</w:t>
      </w:r>
      <w:r w:rsidR="003E03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E0315">
        <w:rPr>
          <w:rFonts w:ascii="PT Astra Serif" w:hAnsi="PT Astra Serif"/>
          <w:sz w:val="28"/>
          <w:szCs w:val="28"/>
        </w:rPr>
        <w:t>Голина</w:t>
      </w:r>
      <w:proofErr w:type="spellEnd"/>
      <w:r w:rsidRPr="003E0315">
        <w:rPr>
          <w:rFonts w:ascii="PT Astra Serif" w:hAnsi="PT Astra Serif"/>
          <w:sz w:val="28"/>
          <w:szCs w:val="28"/>
        </w:rPr>
        <w:t>.</w:t>
      </w:r>
    </w:p>
    <w:p w:rsidR="006750C3" w:rsidRPr="003E0315" w:rsidRDefault="006750C3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34C21" w:rsidRPr="003E0315" w:rsidRDefault="00934C21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31DEB" w:rsidRPr="003E0315" w:rsidRDefault="00431DEB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3E0315" w:rsidRDefault="006750C3" w:rsidP="003E0315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3E0315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</w:t>
      </w:r>
      <w:r w:rsidR="003E0315">
        <w:rPr>
          <w:rFonts w:ascii="PT Astra Serif" w:hAnsi="PT Astra Serif"/>
          <w:b/>
          <w:sz w:val="28"/>
          <w:szCs w:val="28"/>
        </w:rPr>
        <w:t xml:space="preserve">                             А.</w:t>
      </w:r>
      <w:r w:rsidRPr="003E0315">
        <w:rPr>
          <w:rFonts w:ascii="PT Astra Serif" w:hAnsi="PT Astra Serif"/>
          <w:b/>
          <w:sz w:val="28"/>
          <w:szCs w:val="28"/>
        </w:rPr>
        <w:t>В. Бородкин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155101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6750C3" w:rsidRPr="003E0315" w:rsidRDefault="006750C3" w:rsidP="003E0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E0315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3E0315" w:rsidRDefault="006750C3" w:rsidP="003E0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E0315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3E0315" w:rsidRDefault="006750C3" w:rsidP="003E0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E0315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3E0315" w:rsidRDefault="006750C3" w:rsidP="003E0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E0315">
        <w:rPr>
          <w:rFonts w:ascii="PT Astra Serif" w:hAnsi="PT Astra Serif"/>
          <w:b/>
          <w:sz w:val="28"/>
          <w:szCs w:val="28"/>
        </w:rPr>
        <w:t xml:space="preserve">от </w:t>
      </w:r>
      <w:r w:rsidR="00F30CCD">
        <w:rPr>
          <w:rFonts w:ascii="PT Astra Serif" w:hAnsi="PT Astra Serif"/>
          <w:b/>
          <w:sz w:val="28"/>
          <w:szCs w:val="28"/>
        </w:rPr>
        <w:t>20 декабря 2021 года</w:t>
      </w:r>
      <w:r w:rsidR="00227023" w:rsidRPr="003E0315">
        <w:rPr>
          <w:rFonts w:ascii="PT Astra Serif" w:hAnsi="PT Astra Serif"/>
          <w:b/>
          <w:sz w:val="28"/>
          <w:szCs w:val="28"/>
        </w:rPr>
        <w:t xml:space="preserve"> №</w:t>
      </w:r>
      <w:r w:rsidR="00F30CCD">
        <w:rPr>
          <w:rFonts w:ascii="PT Astra Serif" w:hAnsi="PT Astra Serif"/>
          <w:b/>
          <w:sz w:val="28"/>
          <w:szCs w:val="28"/>
        </w:rPr>
        <w:t>2429-п</w:t>
      </w:r>
    </w:p>
    <w:p w:rsidR="006750C3" w:rsidRPr="003E0315" w:rsidRDefault="006750C3" w:rsidP="003E0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3675B" w:rsidRPr="003E0315" w:rsidRDefault="0043675B" w:rsidP="003E031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Таблица 2</w:t>
      </w:r>
    </w:p>
    <w:p w:rsidR="00C00326" w:rsidRPr="003E0315" w:rsidRDefault="00C00326" w:rsidP="003E031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3675B" w:rsidRPr="003E0315" w:rsidRDefault="0043675B" w:rsidP="003E0315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E0315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3E0315" w:rsidRDefault="0043675B" w:rsidP="003E0315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103"/>
        <w:gridCol w:w="1589"/>
        <w:gridCol w:w="2146"/>
        <w:gridCol w:w="1571"/>
        <w:gridCol w:w="959"/>
        <w:gridCol w:w="855"/>
        <w:gridCol w:w="855"/>
        <w:gridCol w:w="855"/>
        <w:gridCol w:w="855"/>
        <w:gridCol w:w="855"/>
        <w:gridCol w:w="856"/>
        <w:gridCol w:w="856"/>
        <w:gridCol w:w="744"/>
        <w:gridCol w:w="6"/>
      </w:tblGrid>
      <w:tr w:rsidR="0043675B" w:rsidRPr="003E0315" w:rsidTr="003E0315">
        <w:trPr>
          <w:trHeight w:val="288"/>
          <w:tblHeader/>
        </w:trPr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52" w:type="pct"/>
            <w:gridSpan w:val="10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3E0315" w:rsidTr="003E0315">
        <w:trPr>
          <w:trHeight w:val="288"/>
          <w:tblHeader/>
        </w:trPr>
        <w:tc>
          <w:tcPr>
            <w:tcW w:w="245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00" w:type="pct"/>
            <w:gridSpan w:val="9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3E0315" w:rsidTr="003E0315">
        <w:trPr>
          <w:trHeight w:val="702"/>
          <w:tblHeader/>
        </w:trPr>
        <w:tc>
          <w:tcPr>
            <w:tcW w:w="245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3E0315" w:rsidTr="003E0315">
        <w:trPr>
          <w:trHeight w:val="204"/>
          <w:tblHeader/>
        </w:trPr>
        <w:tc>
          <w:tcPr>
            <w:tcW w:w="245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3E0315" w:rsidTr="003E0315">
        <w:trPr>
          <w:gridAfter w:val="1"/>
          <w:wAfter w:w="2" w:type="pct"/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753" w:type="pct"/>
            <w:gridSpan w:val="13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E0315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 w:rsidRPr="003E0315">
              <w:rPr>
                <w:rFonts w:ascii="PT Astra Serif" w:hAnsi="PT Astra Serif"/>
                <w:sz w:val="16"/>
                <w:szCs w:val="16"/>
                <w:lang w:eastAsia="ru-RU"/>
              </w:rPr>
              <w:t>рска</w:t>
            </w:r>
            <w:r w:rsidR="003E031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E018E8" w:rsidRPr="003E0315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</w:t>
            </w:r>
            <w:r w:rsidR="008807C5" w:rsidRPr="003E031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3E0315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  <w:r w:rsidR="001B796C" w:rsidRPr="003E0315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CF5DD7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0 304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E915AD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3E0315" w:rsidTr="003E0315">
        <w:trPr>
          <w:trHeight w:val="455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41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CF5DD7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10 304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E915AD" w:rsidP="00DB316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3E0315" w:rsidTr="003E0315">
        <w:trPr>
          <w:trHeight w:val="401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 w:rsidRPr="003E0315">
              <w:rPr>
                <w:rFonts w:ascii="PT Astra Serif" w:hAnsi="PT Astra Serif"/>
                <w:sz w:val="16"/>
                <w:szCs w:val="16"/>
              </w:rPr>
              <w:t>дминистрации города Югорска (1</w:t>
            </w:r>
            <w:r w:rsidR="008807C5" w:rsidRPr="003E0315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8807C5" w:rsidRPr="003E0315">
              <w:rPr>
                <w:rFonts w:ascii="PT Astra Serif" w:hAnsi="PT Astra Serif"/>
                <w:sz w:val="16"/>
                <w:szCs w:val="16"/>
              </w:rPr>
              <w:lastRenderedPageBreak/>
              <w:t>2, 3</w:t>
            </w:r>
            <w:r w:rsidRPr="003E0315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C50EFA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8 93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0B495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3E0315" w:rsidTr="003E0315">
        <w:trPr>
          <w:trHeight w:val="43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403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0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984F5E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58 3</w:t>
            </w:r>
            <w:r w:rsidR="00C50EFA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0B495F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3E0315" w:rsidTr="003E0315">
        <w:trPr>
          <w:trHeight w:val="280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3E0315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  <w:r w:rsidR="001B796C" w:rsidRPr="003E0315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9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25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1073C0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9 242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591ACD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3E0315" w:rsidTr="003E0315">
        <w:trPr>
          <w:trHeight w:val="39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9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43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1073C0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69 242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591ACD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3E0315" w:rsidTr="003E0315">
        <w:trPr>
          <w:trHeight w:val="39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gridAfter w:val="1"/>
          <w:wAfter w:w="2" w:type="pct"/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53" w:type="pct"/>
            <w:gridSpan w:val="13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3E0315" w:rsidTr="003E0315">
        <w:trPr>
          <w:trHeight w:val="341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43675B" w:rsidRPr="003E0315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  <w:r w:rsidR="001B796C" w:rsidRPr="003E0315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,</w:t>
            </w: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7,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43675B" w:rsidRPr="003E0315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 w:rsidRPr="003E0315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 w:rsidRPr="003E0315">
              <w:rPr>
                <w:rFonts w:ascii="PT Astra Serif" w:hAnsi="PT Astra Serif"/>
                <w:sz w:val="16"/>
                <w:szCs w:val="16"/>
              </w:rPr>
              <w:t>5</w:t>
            </w:r>
            <w:r w:rsidRPr="003E0315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того по 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дпрограмме 2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</w:t>
            </w:r>
            <w:r w:rsidR="003473C3"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</w:t>
            </w: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473C3"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 2</w:t>
            </w:r>
            <w:r w:rsidR="003473C3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473C3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3E0315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4" w:type="pct"/>
            <w:gridSpan w:val="3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9E646E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0B6085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3E0315" w:rsidTr="003E0315">
        <w:trPr>
          <w:trHeight w:val="48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4" w:type="pct"/>
            <w:gridSpan w:val="3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411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4" w:type="pct"/>
            <w:gridSpan w:val="3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4" w:type="pct"/>
            <w:gridSpan w:val="3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9E646E" w:rsidP="00D3154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0B6085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3E0315" w:rsidTr="003E0315">
        <w:trPr>
          <w:trHeight w:val="52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4" w:type="pct"/>
            <w:gridSpan w:val="3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17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66" w:type="pct"/>
            <w:gridSpan w:val="2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52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45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52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977743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66" w:type="pct"/>
            <w:gridSpan w:val="2"/>
            <w:vMerge w:val="restart"/>
            <w:shd w:val="clear" w:color="auto" w:fill="auto"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77743" w:rsidRPr="003E0315" w:rsidRDefault="00977743" w:rsidP="00D436E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977743" w:rsidRPr="003E0315" w:rsidTr="003E0315">
        <w:trPr>
          <w:trHeight w:val="397"/>
        </w:trPr>
        <w:tc>
          <w:tcPr>
            <w:tcW w:w="245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77743" w:rsidRPr="003E0315" w:rsidRDefault="00977743" w:rsidP="00D436E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77743" w:rsidRPr="003E0315" w:rsidTr="003E0315">
        <w:trPr>
          <w:trHeight w:val="430"/>
        </w:trPr>
        <w:tc>
          <w:tcPr>
            <w:tcW w:w="245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77743" w:rsidRPr="003E0315" w:rsidRDefault="00977743" w:rsidP="00D436E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77743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77743" w:rsidRPr="003E0315" w:rsidRDefault="00977743" w:rsidP="00D436E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0 486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977743" w:rsidRPr="003E0315" w:rsidRDefault="00977743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3E0315" w:rsidTr="003E0315">
        <w:trPr>
          <w:trHeight w:val="39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6" w:type="pct"/>
            <w:gridSpan w:val="2"/>
            <w:vMerge w:val="restar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  <w:r w:rsidR="001B796C" w:rsidRPr="003E0315">
              <w:rPr>
                <w:rFonts w:ascii="PT Astra Serif" w:hAnsi="PT Astra Serif"/>
                <w:sz w:val="16"/>
                <w:szCs w:val="16"/>
              </w:rPr>
              <w:t xml:space="preserve">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252DB9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2 081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252DB9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3E0315" w:rsidTr="003E0315">
        <w:trPr>
          <w:trHeight w:val="343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91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28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252DB9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12 081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252DB9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3E0315" w:rsidTr="003E0315">
        <w:trPr>
          <w:trHeight w:val="387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6" w:type="pct"/>
            <w:gridSpan w:val="2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17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66" w:type="pct"/>
            <w:gridSpan w:val="2"/>
            <w:vMerge w:val="restart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478" w:type="pct"/>
            <w:vMerge w:val="restart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5E690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8 33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5E690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3E0315" w:rsidTr="003E0315">
        <w:trPr>
          <w:trHeight w:val="411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431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3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5E690F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558 338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5E690F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3E0315" w:rsidTr="003E0315">
        <w:trPr>
          <w:trHeight w:val="415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45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6" w:type="pct"/>
            <w:gridSpan w:val="2"/>
            <w:vMerge w:val="restart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478" w:type="pct"/>
            <w:vMerge w:val="restart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3E0315" w:rsidTr="003E0315">
        <w:trPr>
          <w:trHeight w:val="410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528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3E0315" w:rsidTr="003E0315">
        <w:trPr>
          <w:trHeight w:val="339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3E0315" w:rsidTr="003E0315">
        <w:trPr>
          <w:trHeight w:val="415"/>
        </w:trPr>
        <w:tc>
          <w:tcPr>
            <w:tcW w:w="245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6" w:type="pct"/>
            <w:gridSpan w:val="2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43675B" w:rsidRPr="003E031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E03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12" w:rsidRDefault="00762712" w:rsidP="0043675B">
      <w:r>
        <w:separator/>
      </w:r>
    </w:p>
  </w:endnote>
  <w:endnote w:type="continuationSeparator" w:id="0">
    <w:p w:rsidR="00762712" w:rsidRDefault="00762712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12" w:rsidRDefault="00762712" w:rsidP="0043675B">
      <w:r>
        <w:separator/>
      </w:r>
    </w:p>
  </w:footnote>
  <w:footnote w:type="continuationSeparator" w:id="0">
    <w:p w:rsidR="00762712" w:rsidRDefault="00762712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E0315" w:rsidRPr="003E0315" w:rsidRDefault="004079EE" w:rsidP="003E0315">
        <w:pPr>
          <w:pStyle w:val="a8"/>
          <w:jc w:val="center"/>
          <w:rPr>
            <w:rFonts w:ascii="PT Astra Serif" w:hAnsi="PT Astra Serif"/>
            <w:sz w:val="22"/>
          </w:rPr>
        </w:pPr>
        <w:r w:rsidRPr="003E0315">
          <w:rPr>
            <w:rFonts w:ascii="PT Astra Serif" w:hAnsi="PT Astra Serif"/>
            <w:sz w:val="22"/>
          </w:rPr>
          <w:fldChar w:fldCharType="begin"/>
        </w:r>
        <w:r w:rsidRPr="003E0315">
          <w:rPr>
            <w:rFonts w:ascii="PT Astra Serif" w:hAnsi="PT Astra Serif"/>
            <w:sz w:val="22"/>
          </w:rPr>
          <w:instrText xml:space="preserve"> PAGE   \* MERGEFORMAT </w:instrText>
        </w:r>
        <w:r w:rsidRPr="003E0315">
          <w:rPr>
            <w:rFonts w:ascii="PT Astra Serif" w:hAnsi="PT Astra Serif"/>
            <w:sz w:val="22"/>
          </w:rPr>
          <w:fldChar w:fldCharType="separate"/>
        </w:r>
        <w:r w:rsidR="00155101">
          <w:rPr>
            <w:rFonts w:ascii="PT Astra Serif" w:hAnsi="PT Astra Serif"/>
            <w:noProof/>
            <w:sz w:val="22"/>
          </w:rPr>
          <w:t>6</w:t>
        </w:r>
        <w:r w:rsidRPr="003E031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4955"/>
    <w:rsid w:val="00087E25"/>
    <w:rsid w:val="0009084D"/>
    <w:rsid w:val="000B2256"/>
    <w:rsid w:val="000B456A"/>
    <w:rsid w:val="000B495F"/>
    <w:rsid w:val="000B6085"/>
    <w:rsid w:val="000B62D9"/>
    <w:rsid w:val="000C3B52"/>
    <w:rsid w:val="000F03C6"/>
    <w:rsid w:val="001073C0"/>
    <w:rsid w:val="0015322C"/>
    <w:rsid w:val="00155101"/>
    <w:rsid w:val="001563DE"/>
    <w:rsid w:val="00174A81"/>
    <w:rsid w:val="001A091F"/>
    <w:rsid w:val="001B796C"/>
    <w:rsid w:val="001D5E29"/>
    <w:rsid w:val="00227023"/>
    <w:rsid w:val="00252DB9"/>
    <w:rsid w:val="0026301C"/>
    <w:rsid w:val="00294669"/>
    <w:rsid w:val="002C7F29"/>
    <w:rsid w:val="002D1C7F"/>
    <w:rsid w:val="002F4323"/>
    <w:rsid w:val="003473C3"/>
    <w:rsid w:val="00365616"/>
    <w:rsid w:val="00367F44"/>
    <w:rsid w:val="00371C9A"/>
    <w:rsid w:val="00373DBD"/>
    <w:rsid w:val="003B10C2"/>
    <w:rsid w:val="003E0315"/>
    <w:rsid w:val="004079EE"/>
    <w:rsid w:val="004134A6"/>
    <w:rsid w:val="004143EC"/>
    <w:rsid w:val="00424D4A"/>
    <w:rsid w:val="00431DEB"/>
    <w:rsid w:val="0043675B"/>
    <w:rsid w:val="0044021D"/>
    <w:rsid w:val="00451731"/>
    <w:rsid w:val="00465855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91ACD"/>
    <w:rsid w:val="005B2C9F"/>
    <w:rsid w:val="005D1CDB"/>
    <w:rsid w:val="005E585B"/>
    <w:rsid w:val="005E690F"/>
    <w:rsid w:val="005E6B09"/>
    <w:rsid w:val="005F7613"/>
    <w:rsid w:val="00626FEB"/>
    <w:rsid w:val="006346D0"/>
    <w:rsid w:val="0065143E"/>
    <w:rsid w:val="0066339F"/>
    <w:rsid w:val="006750C3"/>
    <w:rsid w:val="006C1A6B"/>
    <w:rsid w:val="007320AD"/>
    <w:rsid w:val="00762712"/>
    <w:rsid w:val="007B2B7F"/>
    <w:rsid w:val="007C17F1"/>
    <w:rsid w:val="007C25AB"/>
    <w:rsid w:val="007C2DB3"/>
    <w:rsid w:val="007F69C1"/>
    <w:rsid w:val="008144BE"/>
    <w:rsid w:val="00825D69"/>
    <w:rsid w:val="008426AC"/>
    <w:rsid w:val="00855773"/>
    <w:rsid w:val="008557CD"/>
    <w:rsid w:val="00874A90"/>
    <w:rsid w:val="008807C5"/>
    <w:rsid w:val="008A41C4"/>
    <w:rsid w:val="008A6D61"/>
    <w:rsid w:val="008B6ED9"/>
    <w:rsid w:val="008B71CB"/>
    <w:rsid w:val="008D1226"/>
    <w:rsid w:val="008D6922"/>
    <w:rsid w:val="00934C21"/>
    <w:rsid w:val="00977743"/>
    <w:rsid w:val="00984F5E"/>
    <w:rsid w:val="009951D7"/>
    <w:rsid w:val="009A1570"/>
    <w:rsid w:val="009C2A8F"/>
    <w:rsid w:val="009D7AD4"/>
    <w:rsid w:val="009E646E"/>
    <w:rsid w:val="00A21125"/>
    <w:rsid w:val="00AB05D2"/>
    <w:rsid w:val="00AE25E7"/>
    <w:rsid w:val="00B209E0"/>
    <w:rsid w:val="00B228C5"/>
    <w:rsid w:val="00B26304"/>
    <w:rsid w:val="00B934D8"/>
    <w:rsid w:val="00BB3F21"/>
    <w:rsid w:val="00BC08BA"/>
    <w:rsid w:val="00C00326"/>
    <w:rsid w:val="00C20E9C"/>
    <w:rsid w:val="00C23B94"/>
    <w:rsid w:val="00C50EFA"/>
    <w:rsid w:val="00C62707"/>
    <w:rsid w:val="00C91C6C"/>
    <w:rsid w:val="00CB11EF"/>
    <w:rsid w:val="00CB4952"/>
    <w:rsid w:val="00CF5DD7"/>
    <w:rsid w:val="00CF6849"/>
    <w:rsid w:val="00D04D69"/>
    <w:rsid w:val="00D132E8"/>
    <w:rsid w:val="00D239E4"/>
    <w:rsid w:val="00D31548"/>
    <w:rsid w:val="00D42ABC"/>
    <w:rsid w:val="00D45FDD"/>
    <w:rsid w:val="00D61EA5"/>
    <w:rsid w:val="00DB3169"/>
    <w:rsid w:val="00E018E8"/>
    <w:rsid w:val="00E36BE5"/>
    <w:rsid w:val="00E62EE3"/>
    <w:rsid w:val="00E915AD"/>
    <w:rsid w:val="00EA7FE8"/>
    <w:rsid w:val="00EB6A83"/>
    <w:rsid w:val="00ED6B74"/>
    <w:rsid w:val="00EF02AC"/>
    <w:rsid w:val="00F0461C"/>
    <w:rsid w:val="00F30CCD"/>
    <w:rsid w:val="00F316AB"/>
    <w:rsid w:val="00F338A7"/>
    <w:rsid w:val="00F479AC"/>
    <w:rsid w:val="00F61CED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B7F9-4821-449F-9B51-FEF0A86E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6</cp:revision>
  <cp:lastPrinted>2021-12-20T07:16:00Z</cp:lastPrinted>
  <dcterms:created xsi:type="dcterms:W3CDTF">2021-12-17T07:15:00Z</dcterms:created>
  <dcterms:modified xsi:type="dcterms:W3CDTF">2021-12-20T07:16:00Z</dcterms:modified>
</cp:coreProperties>
</file>